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9" w:type="dxa"/>
        <w:tblInd w:w="-388" w:type="dxa"/>
        <w:tblCellMar>
          <w:top w:w="146" w:type="dxa"/>
          <w:left w:w="134" w:type="dxa"/>
          <w:right w:w="115" w:type="dxa"/>
        </w:tblCellMar>
        <w:tblLook w:val="04A0" w:firstRow="1" w:lastRow="0" w:firstColumn="1" w:lastColumn="0" w:noHBand="0" w:noVBand="1"/>
      </w:tblPr>
      <w:tblGrid>
        <w:gridCol w:w="2060"/>
        <w:gridCol w:w="5727"/>
        <w:gridCol w:w="2712"/>
      </w:tblGrid>
      <w:tr w:rsidR="00BF26E4" w:rsidRPr="002C0071" w14:paraId="3EBB05ED" w14:textId="77777777" w:rsidTr="00553015">
        <w:trPr>
          <w:trHeight w:val="385"/>
        </w:trPr>
        <w:tc>
          <w:tcPr>
            <w:tcW w:w="2060" w:type="dxa"/>
            <w:tcBorders>
              <w:top w:val="single" w:sz="8" w:space="0" w:color="000000"/>
              <w:left w:val="single" w:sz="8" w:space="0" w:color="000000"/>
              <w:bottom w:val="single" w:sz="8" w:space="0" w:color="000000"/>
              <w:right w:val="single" w:sz="8" w:space="0" w:color="000000"/>
            </w:tcBorders>
          </w:tcPr>
          <w:p w14:paraId="6CBA4D84" w14:textId="77777777" w:rsidR="00BF26E4" w:rsidRPr="002C0071" w:rsidRDefault="00BF26E4" w:rsidP="00553015">
            <w:pPr>
              <w:spacing w:after="0" w:line="259" w:lineRule="auto"/>
              <w:ind w:left="0" w:firstLine="0"/>
              <w:jc w:val="left"/>
            </w:pPr>
            <w:proofErr w:type="spellStart"/>
            <w:r w:rsidRPr="002C0071">
              <w:t>Exp</w:t>
            </w:r>
            <w:proofErr w:type="spellEnd"/>
            <w:r w:rsidRPr="002C0071">
              <w:t xml:space="preserve"> No. 1</w:t>
            </w:r>
          </w:p>
        </w:tc>
        <w:tc>
          <w:tcPr>
            <w:tcW w:w="5727" w:type="dxa"/>
            <w:vMerge w:val="restart"/>
            <w:tcBorders>
              <w:top w:val="single" w:sz="8" w:space="0" w:color="000000"/>
              <w:left w:val="single" w:sz="8" w:space="0" w:color="000000"/>
              <w:bottom w:val="single" w:sz="8" w:space="0" w:color="000000"/>
              <w:right w:val="single" w:sz="8" w:space="0" w:color="000000"/>
            </w:tcBorders>
          </w:tcPr>
          <w:p w14:paraId="423CB2EB" w14:textId="77777777" w:rsidR="00BF26E4" w:rsidRPr="002C0071" w:rsidRDefault="00BF26E4" w:rsidP="00553015">
            <w:pPr>
              <w:spacing w:after="0" w:line="259" w:lineRule="auto"/>
              <w:ind w:left="1825" w:hanging="1398"/>
              <w:jc w:val="left"/>
            </w:pPr>
            <w:r w:rsidRPr="002C0071">
              <w:rPr>
                <w:b/>
              </w:rPr>
              <w:t>INSTALLATION OF GIT AND CREATING REPOSITORIES.</w:t>
            </w:r>
          </w:p>
        </w:tc>
        <w:tc>
          <w:tcPr>
            <w:tcW w:w="2712" w:type="dxa"/>
            <w:vMerge w:val="restart"/>
            <w:tcBorders>
              <w:top w:val="single" w:sz="8" w:space="0" w:color="000000"/>
              <w:left w:val="single" w:sz="8" w:space="0" w:color="000000"/>
              <w:bottom w:val="single" w:sz="8" w:space="0" w:color="000000"/>
              <w:right w:val="single" w:sz="8" w:space="0" w:color="000000"/>
            </w:tcBorders>
          </w:tcPr>
          <w:p w14:paraId="2DA8C5DA" w14:textId="1D73B690" w:rsidR="00BF26E4" w:rsidRPr="002C0071" w:rsidRDefault="00BF26E4" w:rsidP="00553015">
            <w:pPr>
              <w:spacing w:after="160" w:line="259" w:lineRule="auto"/>
              <w:ind w:left="0" w:firstLine="0"/>
              <w:jc w:val="left"/>
            </w:pPr>
            <w:proofErr w:type="spellStart"/>
            <w:r w:rsidRPr="002C0071">
              <w:t>Regno</w:t>
            </w:r>
            <w:proofErr w:type="spellEnd"/>
            <w:r w:rsidRPr="002C0071">
              <w:t>: URK24CS10</w:t>
            </w:r>
            <w:r w:rsidR="005E0646">
              <w:t>62</w:t>
            </w:r>
          </w:p>
        </w:tc>
      </w:tr>
      <w:tr w:rsidR="00BF26E4" w:rsidRPr="002C0071" w14:paraId="297A0AB7" w14:textId="77777777" w:rsidTr="00553015">
        <w:trPr>
          <w:trHeight w:val="376"/>
        </w:trPr>
        <w:tc>
          <w:tcPr>
            <w:tcW w:w="2060" w:type="dxa"/>
            <w:tcBorders>
              <w:top w:val="single" w:sz="8" w:space="0" w:color="000000"/>
              <w:left w:val="single" w:sz="8" w:space="0" w:color="000000"/>
              <w:bottom w:val="single" w:sz="8" w:space="0" w:color="000000"/>
              <w:right w:val="single" w:sz="8" w:space="0" w:color="000000"/>
            </w:tcBorders>
          </w:tcPr>
          <w:p w14:paraId="27DF24C0" w14:textId="77777777" w:rsidR="00BF26E4" w:rsidRPr="002C0071" w:rsidRDefault="00BF26E4" w:rsidP="00553015">
            <w:pPr>
              <w:spacing w:after="160" w:line="259" w:lineRule="auto"/>
              <w:ind w:left="0" w:firstLine="0"/>
              <w:jc w:val="left"/>
            </w:pPr>
            <w:r w:rsidRPr="002C0071">
              <w:t xml:space="preserve">Date: </w:t>
            </w:r>
          </w:p>
        </w:tc>
        <w:tc>
          <w:tcPr>
            <w:tcW w:w="0" w:type="auto"/>
            <w:vMerge/>
            <w:tcBorders>
              <w:top w:val="nil"/>
              <w:left w:val="single" w:sz="8" w:space="0" w:color="000000"/>
              <w:bottom w:val="single" w:sz="8" w:space="0" w:color="000000"/>
              <w:right w:val="single" w:sz="8" w:space="0" w:color="000000"/>
            </w:tcBorders>
          </w:tcPr>
          <w:p w14:paraId="36919073" w14:textId="77777777" w:rsidR="00BF26E4" w:rsidRPr="002C0071" w:rsidRDefault="00BF26E4" w:rsidP="00553015">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14:paraId="095F562F" w14:textId="77777777" w:rsidR="00BF26E4" w:rsidRPr="002C0071" w:rsidRDefault="00BF26E4" w:rsidP="00553015">
            <w:pPr>
              <w:spacing w:after="160" w:line="259" w:lineRule="auto"/>
              <w:ind w:left="0" w:firstLine="0"/>
              <w:jc w:val="left"/>
            </w:pPr>
          </w:p>
        </w:tc>
      </w:tr>
    </w:tbl>
    <w:p w14:paraId="49F9C674" w14:textId="77777777" w:rsidR="00BF26E4" w:rsidRPr="002C0071" w:rsidRDefault="00BF26E4" w:rsidP="00BF26E4"/>
    <w:p w14:paraId="0E3F1DEB" w14:textId="77777777" w:rsidR="00BF26E4" w:rsidRPr="005F57D9" w:rsidRDefault="00BF26E4" w:rsidP="00BF26E4">
      <w:pPr>
        <w:rPr>
          <w:b/>
          <w:bCs/>
        </w:rPr>
      </w:pPr>
      <w:r w:rsidRPr="005F57D9">
        <w:rPr>
          <w:b/>
          <w:bCs/>
        </w:rPr>
        <w:t xml:space="preserve">Aim: </w:t>
      </w:r>
    </w:p>
    <w:p w14:paraId="266B88AE" w14:textId="77777777" w:rsidR="00BF26E4" w:rsidRPr="002C0071" w:rsidRDefault="00BF26E4" w:rsidP="00BF26E4">
      <w:r w:rsidRPr="002C0071">
        <w:t xml:space="preserve">To demonstrate </w:t>
      </w:r>
      <w:proofErr w:type="gramStart"/>
      <w:r w:rsidRPr="002C0071">
        <w:t>Git ,</w:t>
      </w:r>
      <w:proofErr w:type="gramEnd"/>
      <w:r w:rsidRPr="002C0071">
        <w:t xml:space="preserve"> </w:t>
      </w:r>
      <w:proofErr w:type="spellStart"/>
      <w:r w:rsidRPr="002C0071">
        <w:t>Github</w:t>
      </w:r>
      <w:proofErr w:type="spellEnd"/>
      <w:r w:rsidRPr="002C0071">
        <w:t xml:space="preserve"> and its repositories , covering setup , managing visibility and executing basic git commands and operations.</w:t>
      </w:r>
    </w:p>
    <w:p w14:paraId="0667398E" w14:textId="77777777" w:rsidR="00BF26E4" w:rsidRPr="002C0071" w:rsidRDefault="00BF26E4" w:rsidP="00BF26E4"/>
    <w:p w14:paraId="45821F35" w14:textId="606FF767" w:rsidR="00BF26E4" w:rsidRDefault="00BF26E4" w:rsidP="005F57D9">
      <w:r w:rsidRPr="002C0071">
        <w:t xml:space="preserve">Description: </w:t>
      </w:r>
    </w:p>
    <w:p w14:paraId="53A4D08F" w14:textId="77777777" w:rsidR="005F57D9" w:rsidRPr="002C0071" w:rsidRDefault="005F57D9" w:rsidP="005F57D9"/>
    <w:p w14:paraId="2BF41271" w14:textId="77777777" w:rsidR="00BF26E4" w:rsidRPr="002C0071" w:rsidRDefault="00BF26E4" w:rsidP="00BF26E4">
      <w:r w:rsidRPr="002C0071">
        <w:t xml:space="preserve">Git is a </w:t>
      </w:r>
      <w:proofErr w:type="gramStart"/>
      <w:r w:rsidRPr="002C0071">
        <w:t>free ,</w:t>
      </w:r>
      <w:proofErr w:type="gramEnd"/>
      <w:r w:rsidRPr="002C0071">
        <w:t xml:space="preserve"> open-source version control system that helps programmers and developers manage source code and collaborate on projects.</w:t>
      </w:r>
    </w:p>
    <w:p w14:paraId="4D7438E4" w14:textId="77777777" w:rsidR="00BF26E4" w:rsidRPr="002C0071" w:rsidRDefault="00BF26E4" w:rsidP="00BF26E4"/>
    <w:p w14:paraId="7EB7535F" w14:textId="77777777" w:rsidR="00BF26E4" w:rsidRPr="005F57D9" w:rsidRDefault="00BF26E4" w:rsidP="00BF26E4">
      <w:pPr>
        <w:ind w:left="0" w:firstLine="0"/>
        <w:rPr>
          <w:b/>
          <w:bCs/>
        </w:rPr>
      </w:pPr>
      <w:r w:rsidRPr="005F57D9">
        <w:rPr>
          <w:b/>
          <w:bCs/>
        </w:rPr>
        <w:t xml:space="preserve">Installing Git: </w:t>
      </w:r>
    </w:p>
    <w:p w14:paraId="5A066DD4" w14:textId="30D7FB8B" w:rsidR="00BF26E4" w:rsidRPr="002C0071" w:rsidRDefault="005F57D9" w:rsidP="00BF26E4">
      <w:pPr>
        <w:ind w:left="0" w:firstLine="0"/>
      </w:pPr>
      <w:r w:rsidRPr="005F57D9">
        <w:rPr>
          <w:noProof/>
        </w:rPr>
        <w:drawing>
          <wp:anchor distT="0" distB="0" distL="114300" distR="114300" simplePos="0" relativeHeight="251658240" behindDoc="0" locked="0" layoutInCell="1" allowOverlap="1" wp14:anchorId="0701C2C1" wp14:editId="565BC1AD">
            <wp:simplePos x="0" y="0"/>
            <wp:positionH relativeFrom="margin">
              <wp:align>left</wp:align>
            </wp:positionH>
            <wp:positionV relativeFrom="paragraph">
              <wp:posOffset>535940</wp:posOffset>
            </wp:positionV>
            <wp:extent cx="5692140" cy="2793365"/>
            <wp:effectExtent l="0" t="0" r="3810" b="6985"/>
            <wp:wrapTopAndBottom/>
            <wp:docPr id="4668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6534" name=""/>
                    <pic:cNvPicPr/>
                  </pic:nvPicPr>
                  <pic:blipFill>
                    <a:blip r:embed="rId6">
                      <a:extLst>
                        <a:ext uri="{28A0092B-C50C-407E-A947-70E740481C1C}">
                          <a14:useLocalDpi xmlns:a14="http://schemas.microsoft.com/office/drawing/2010/main" val="0"/>
                        </a:ext>
                      </a:extLst>
                    </a:blip>
                    <a:stretch>
                      <a:fillRect/>
                    </a:stretch>
                  </pic:blipFill>
                  <pic:spPr>
                    <a:xfrm>
                      <a:off x="0" y="0"/>
                      <a:ext cx="5692140" cy="2793365"/>
                    </a:xfrm>
                    <a:prstGeom prst="rect">
                      <a:avLst/>
                    </a:prstGeom>
                  </pic:spPr>
                </pic:pic>
              </a:graphicData>
            </a:graphic>
            <wp14:sizeRelH relativeFrom="margin">
              <wp14:pctWidth>0</wp14:pctWidth>
            </wp14:sizeRelH>
            <wp14:sizeRelV relativeFrom="margin">
              <wp14:pctHeight>0</wp14:pctHeight>
            </wp14:sizeRelV>
          </wp:anchor>
        </w:drawing>
      </w:r>
      <w:r w:rsidR="00BF26E4" w:rsidRPr="002C0071">
        <w:t>The easiest way to install git is to download the executable file for your operating system from Git’s own website. Click on the downloaded ‘exe’ file and install git on your system.</w:t>
      </w:r>
      <w:r w:rsidRPr="005F57D9">
        <w:rPr>
          <w:noProof/>
        </w:rPr>
        <w:t xml:space="preserve"> </w:t>
      </w:r>
    </w:p>
    <w:p w14:paraId="43B043D8" w14:textId="2E8B4B64" w:rsidR="00BF26E4" w:rsidRPr="002C0071" w:rsidRDefault="00BF26E4" w:rsidP="00BF26E4">
      <w:pPr>
        <w:ind w:left="0" w:firstLine="0"/>
      </w:pPr>
    </w:p>
    <w:p w14:paraId="5C278989" w14:textId="77777777" w:rsidR="00BF26E4" w:rsidRPr="005F57D9" w:rsidRDefault="00BF26E4" w:rsidP="00BF26E4">
      <w:pPr>
        <w:ind w:left="0" w:firstLine="0"/>
        <w:rPr>
          <w:b/>
          <w:bCs/>
        </w:rPr>
      </w:pPr>
      <w:r w:rsidRPr="005F57D9">
        <w:rPr>
          <w:b/>
          <w:bCs/>
        </w:rPr>
        <w:t>Managing Private and Public Git Repositories:</w:t>
      </w:r>
    </w:p>
    <w:p w14:paraId="73D44554" w14:textId="77777777" w:rsidR="00BF26E4" w:rsidRPr="002C0071" w:rsidRDefault="00BF26E4" w:rsidP="00BF26E4"/>
    <w:p w14:paraId="31748B52" w14:textId="77777777" w:rsidR="00BF26E4" w:rsidRPr="002C0071" w:rsidRDefault="00BF26E4" w:rsidP="00BF26E4">
      <w:pPr>
        <w:pStyle w:val="ListParagraph"/>
        <w:numPr>
          <w:ilvl w:val="0"/>
          <w:numId w:val="1"/>
        </w:numPr>
      </w:pPr>
      <w:proofErr w:type="spellStart"/>
      <w:r w:rsidRPr="002C0071">
        <w:t>Github</w:t>
      </w:r>
      <w:proofErr w:type="spellEnd"/>
      <w:r w:rsidRPr="002C0071">
        <w:t xml:space="preserve"> will detach public forks of the repository and put them in a new network. </w:t>
      </w:r>
    </w:p>
    <w:p w14:paraId="5F11A087" w14:textId="77777777" w:rsidR="00BF26E4" w:rsidRPr="002C0071" w:rsidRDefault="00BF26E4" w:rsidP="00BF26E4">
      <w:pPr>
        <w:ind w:left="360" w:firstLine="0"/>
      </w:pPr>
    </w:p>
    <w:p w14:paraId="42484FC8" w14:textId="77777777" w:rsidR="00BF26E4" w:rsidRPr="002C0071" w:rsidRDefault="00BF26E4" w:rsidP="00BF26E4">
      <w:pPr>
        <w:pStyle w:val="ListParagraph"/>
        <w:numPr>
          <w:ilvl w:val="0"/>
          <w:numId w:val="1"/>
        </w:numPr>
      </w:pPr>
      <w:r w:rsidRPr="002C0071">
        <w:t xml:space="preserve">Any published </w:t>
      </w:r>
      <w:proofErr w:type="spellStart"/>
      <w:r w:rsidRPr="002C0071">
        <w:t>github</w:t>
      </w:r>
      <w:proofErr w:type="spellEnd"/>
      <w:r w:rsidRPr="002C0071">
        <w:t xml:space="preserve"> pages will be unpublished.</w:t>
      </w:r>
    </w:p>
    <w:p w14:paraId="6B298558" w14:textId="77777777" w:rsidR="00BF26E4" w:rsidRPr="002C0071" w:rsidRDefault="00BF26E4" w:rsidP="00BF26E4">
      <w:pPr>
        <w:pStyle w:val="ListParagraph"/>
      </w:pPr>
    </w:p>
    <w:p w14:paraId="32ED6B11" w14:textId="77777777" w:rsidR="00BF26E4" w:rsidRPr="002C0071" w:rsidRDefault="00BF26E4" w:rsidP="00BF26E4">
      <w:pPr>
        <w:pStyle w:val="ListParagraph"/>
        <w:numPr>
          <w:ilvl w:val="0"/>
          <w:numId w:val="1"/>
        </w:numPr>
      </w:pPr>
      <w:proofErr w:type="spellStart"/>
      <w:r w:rsidRPr="002C0071">
        <w:t>Github</w:t>
      </w:r>
      <w:proofErr w:type="spellEnd"/>
      <w:r w:rsidRPr="002C0071">
        <w:t xml:space="preserve"> will not include the repository in the </w:t>
      </w:r>
      <w:proofErr w:type="spellStart"/>
      <w:r w:rsidRPr="002C0071">
        <w:t>Github</w:t>
      </w:r>
      <w:proofErr w:type="spellEnd"/>
      <w:r w:rsidRPr="002C0071">
        <w:t xml:space="preserve"> </w:t>
      </w:r>
      <w:proofErr w:type="spellStart"/>
      <w:r w:rsidRPr="002C0071">
        <w:t>Archieve</w:t>
      </w:r>
      <w:proofErr w:type="spellEnd"/>
      <w:r w:rsidRPr="002C0071">
        <w:t xml:space="preserve"> Program.</w:t>
      </w:r>
    </w:p>
    <w:p w14:paraId="59314CCE" w14:textId="77777777" w:rsidR="00BF26E4" w:rsidRPr="002C0071" w:rsidRDefault="00BF26E4" w:rsidP="00BF26E4">
      <w:pPr>
        <w:pStyle w:val="ListParagraph"/>
      </w:pPr>
    </w:p>
    <w:p w14:paraId="535C6EAD" w14:textId="77777777" w:rsidR="00BF26E4" w:rsidRPr="002C0071" w:rsidRDefault="00BF26E4" w:rsidP="00BF26E4">
      <w:pPr>
        <w:pStyle w:val="ListParagraph"/>
        <w:numPr>
          <w:ilvl w:val="0"/>
          <w:numId w:val="1"/>
        </w:numPr>
      </w:pPr>
      <w:proofErr w:type="spellStart"/>
      <w:r w:rsidRPr="002C0071">
        <w:t>Github</w:t>
      </w:r>
      <w:proofErr w:type="spellEnd"/>
      <w:r w:rsidRPr="002C0071">
        <w:t xml:space="preserve"> advanced security </w:t>
      </w:r>
      <w:proofErr w:type="gramStart"/>
      <w:r w:rsidRPr="002C0071">
        <w:t>features ,</w:t>
      </w:r>
      <w:proofErr w:type="gramEnd"/>
      <w:r w:rsidRPr="002C0071">
        <w:t xml:space="preserve"> such as code scanning will stop working.</w:t>
      </w:r>
    </w:p>
    <w:p w14:paraId="1C0EB5A5" w14:textId="77777777" w:rsidR="00BF26E4" w:rsidRPr="002C0071" w:rsidRDefault="00BF26E4" w:rsidP="00BF26E4">
      <w:pPr>
        <w:pStyle w:val="ListParagraph"/>
      </w:pPr>
    </w:p>
    <w:p w14:paraId="6556E6E6" w14:textId="77777777" w:rsidR="00BE2726" w:rsidRDefault="00BE2726" w:rsidP="00BF26E4"/>
    <w:p w14:paraId="57B95090" w14:textId="77777777" w:rsidR="00BE2726" w:rsidRDefault="00BE2726" w:rsidP="00BF26E4"/>
    <w:p w14:paraId="77D97D66" w14:textId="77777777" w:rsidR="00BE2726" w:rsidRDefault="00BE2726" w:rsidP="00BF26E4"/>
    <w:p w14:paraId="2901B56C" w14:textId="7B549B5F" w:rsidR="00BF26E4" w:rsidRPr="00BE2726" w:rsidRDefault="00BF26E4" w:rsidP="00BF26E4">
      <w:pPr>
        <w:rPr>
          <w:b/>
          <w:bCs/>
        </w:rPr>
      </w:pPr>
      <w:r w:rsidRPr="00BE2726">
        <w:rPr>
          <w:b/>
          <w:bCs/>
        </w:rPr>
        <w:lastRenderedPageBreak/>
        <w:t>Making a repository public:</w:t>
      </w:r>
    </w:p>
    <w:p w14:paraId="3A5045CB" w14:textId="77777777" w:rsidR="00BF26E4" w:rsidRPr="00BE2726" w:rsidRDefault="00BF26E4" w:rsidP="00BF26E4">
      <w:pPr>
        <w:rPr>
          <w:b/>
          <w:bCs/>
        </w:rPr>
      </w:pPr>
    </w:p>
    <w:p w14:paraId="192DFAB8" w14:textId="48C07B3F" w:rsidR="00BF26E4" w:rsidRPr="002C0071" w:rsidRDefault="00BF26E4" w:rsidP="00BF26E4">
      <w:pPr>
        <w:pStyle w:val="ListParagraph"/>
        <w:numPr>
          <w:ilvl w:val="0"/>
          <w:numId w:val="3"/>
        </w:numPr>
      </w:pPr>
      <w:proofErr w:type="spellStart"/>
      <w:r w:rsidRPr="002C0071">
        <w:t>Github</w:t>
      </w:r>
      <w:proofErr w:type="spellEnd"/>
      <w:r w:rsidRPr="002C0071">
        <w:t xml:space="preserve"> will detach private forks and turn them into a standalone private repository. </w:t>
      </w:r>
    </w:p>
    <w:p w14:paraId="404FBBB2" w14:textId="77777777" w:rsidR="00BF26E4" w:rsidRPr="002C0071" w:rsidRDefault="00BF26E4" w:rsidP="00BF26E4">
      <w:pPr>
        <w:ind w:left="360" w:firstLine="0"/>
      </w:pPr>
    </w:p>
    <w:p w14:paraId="4C922E56" w14:textId="2BBB2F80" w:rsidR="00BF26E4" w:rsidRPr="002C0071" w:rsidRDefault="00BF26E4" w:rsidP="00BF26E4">
      <w:pPr>
        <w:pStyle w:val="ListParagraph"/>
        <w:numPr>
          <w:ilvl w:val="0"/>
          <w:numId w:val="3"/>
        </w:numPr>
      </w:pPr>
      <w:r w:rsidRPr="002C0071">
        <w:t xml:space="preserve">Once the repository’s </w:t>
      </w:r>
      <w:proofErr w:type="gramStart"/>
      <w:r w:rsidRPr="002C0071">
        <w:t>public ,</w:t>
      </w:r>
      <w:proofErr w:type="gramEnd"/>
      <w:r w:rsidRPr="002C0071">
        <w:t xml:space="preserve"> community profile can be viewed to see whether the project meets best practices for supporting contributors. </w:t>
      </w:r>
    </w:p>
    <w:p w14:paraId="55C1F274" w14:textId="77777777" w:rsidR="00BF26E4" w:rsidRPr="002C0071" w:rsidRDefault="00BF26E4" w:rsidP="00BF26E4">
      <w:pPr>
        <w:pStyle w:val="ListParagraph"/>
      </w:pPr>
    </w:p>
    <w:p w14:paraId="4C618F44" w14:textId="40433B27" w:rsidR="00BF26E4" w:rsidRDefault="00BF26E4" w:rsidP="00BF26E4">
      <w:pPr>
        <w:pStyle w:val="ListParagraph"/>
        <w:numPr>
          <w:ilvl w:val="0"/>
          <w:numId w:val="3"/>
        </w:numPr>
      </w:pPr>
      <w:r w:rsidRPr="002C0071">
        <w:t xml:space="preserve">The repository will automatically gain access to </w:t>
      </w:r>
      <w:proofErr w:type="spellStart"/>
      <w:r w:rsidRPr="002C0071">
        <w:t>github</w:t>
      </w:r>
      <w:proofErr w:type="spellEnd"/>
      <w:r w:rsidRPr="002C0071">
        <w:t xml:space="preserve"> advanced security features.</w:t>
      </w:r>
    </w:p>
    <w:p w14:paraId="03861D82" w14:textId="77777777" w:rsidR="00CD39D7" w:rsidRDefault="00CD39D7" w:rsidP="00CD39D7">
      <w:pPr>
        <w:pStyle w:val="ListParagraph"/>
      </w:pPr>
    </w:p>
    <w:p w14:paraId="6E412BB8" w14:textId="4771697D" w:rsidR="00CD39D7" w:rsidRPr="002C0071" w:rsidRDefault="005E0646" w:rsidP="00CD39D7">
      <w:pPr>
        <w:pStyle w:val="ListParagraph"/>
        <w:ind w:firstLine="0"/>
      </w:pPr>
      <w:r w:rsidRPr="005E0646">
        <w:rPr>
          <w:noProof/>
        </w:rPr>
        <w:drawing>
          <wp:inline distT="0" distB="0" distL="0" distR="0" wp14:anchorId="29A1501D" wp14:editId="33D4F82F">
            <wp:extent cx="5731199" cy="2466975"/>
            <wp:effectExtent l="0" t="0" r="3175" b="0"/>
            <wp:docPr id="3" name="Picture 3" descr="C:\Users\URK24CS1062\Desktop\github ex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K24CS1062\Desktop\github exp\Screenshot (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6694" cy="2469340"/>
                    </a:xfrm>
                    <a:prstGeom prst="rect">
                      <a:avLst/>
                    </a:prstGeom>
                    <a:noFill/>
                    <a:ln>
                      <a:noFill/>
                    </a:ln>
                  </pic:spPr>
                </pic:pic>
              </a:graphicData>
            </a:graphic>
          </wp:inline>
        </w:drawing>
      </w:r>
    </w:p>
    <w:p w14:paraId="36754D72" w14:textId="77777777" w:rsidR="00BF26E4" w:rsidRPr="002C0071" w:rsidRDefault="00BF26E4" w:rsidP="00BF26E4">
      <w:pPr>
        <w:pStyle w:val="ListParagraph"/>
      </w:pPr>
    </w:p>
    <w:p w14:paraId="2F785583" w14:textId="08E462E9" w:rsidR="00BF26E4" w:rsidRPr="00BE2726" w:rsidRDefault="00BF26E4" w:rsidP="00BF26E4">
      <w:pPr>
        <w:rPr>
          <w:b/>
          <w:bCs/>
        </w:rPr>
      </w:pPr>
      <w:r w:rsidRPr="00BE2726">
        <w:rPr>
          <w:b/>
          <w:bCs/>
        </w:rPr>
        <w:t xml:space="preserve">Changing a repository’s visibility: </w:t>
      </w:r>
    </w:p>
    <w:p w14:paraId="41323DCE" w14:textId="77777777" w:rsidR="00BF26E4" w:rsidRPr="002C0071" w:rsidRDefault="00BF26E4" w:rsidP="00BF26E4"/>
    <w:p w14:paraId="43CA84E3" w14:textId="143C1043" w:rsidR="00BF26E4" w:rsidRPr="002C0071" w:rsidRDefault="00BF26E4" w:rsidP="00BF26E4">
      <w:pPr>
        <w:pStyle w:val="ListParagraph"/>
        <w:numPr>
          <w:ilvl w:val="0"/>
          <w:numId w:val="5"/>
        </w:numPr>
      </w:pPr>
      <w:r w:rsidRPr="002C0071">
        <w:t xml:space="preserve">On </w:t>
      </w:r>
      <w:proofErr w:type="spellStart"/>
      <w:proofErr w:type="gramStart"/>
      <w:r w:rsidRPr="002C0071">
        <w:t>github</w:t>
      </w:r>
      <w:proofErr w:type="spellEnd"/>
      <w:r w:rsidRPr="002C0071">
        <w:t xml:space="preserve"> ,</w:t>
      </w:r>
      <w:proofErr w:type="gramEnd"/>
      <w:r w:rsidRPr="002C0071">
        <w:t xml:space="preserve"> navigate to the main page of the repository.</w:t>
      </w:r>
    </w:p>
    <w:p w14:paraId="7D755C98" w14:textId="77777777" w:rsidR="00BF26E4" w:rsidRPr="002C0071" w:rsidRDefault="00BF26E4" w:rsidP="00BF26E4">
      <w:pPr>
        <w:ind w:left="360" w:firstLine="0"/>
      </w:pPr>
    </w:p>
    <w:p w14:paraId="418F6BE2" w14:textId="0588EA06" w:rsidR="00BF26E4" w:rsidRPr="002C0071" w:rsidRDefault="00BF26E4" w:rsidP="00BF26E4">
      <w:pPr>
        <w:pStyle w:val="ListParagraph"/>
        <w:numPr>
          <w:ilvl w:val="0"/>
          <w:numId w:val="5"/>
        </w:numPr>
      </w:pPr>
      <w:r w:rsidRPr="002C0071">
        <w:t>Click on settings (from the dropdown menu).</w:t>
      </w:r>
    </w:p>
    <w:p w14:paraId="183C8286" w14:textId="77777777" w:rsidR="00BF26E4" w:rsidRPr="002C0071" w:rsidRDefault="00BF26E4" w:rsidP="00BF26E4">
      <w:pPr>
        <w:pStyle w:val="ListParagraph"/>
      </w:pPr>
    </w:p>
    <w:p w14:paraId="198B8365" w14:textId="5A42BF92" w:rsidR="00BF26E4" w:rsidRPr="002C0071" w:rsidRDefault="00BF26E4" w:rsidP="00BF26E4">
      <w:pPr>
        <w:pStyle w:val="ListParagraph"/>
        <w:numPr>
          <w:ilvl w:val="0"/>
          <w:numId w:val="5"/>
        </w:numPr>
      </w:pPr>
      <w:r w:rsidRPr="002C0071">
        <w:t xml:space="preserve">In the ‘Danger Zone’ </w:t>
      </w:r>
      <w:proofErr w:type="gramStart"/>
      <w:r w:rsidRPr="002C0071">
        <w:t>section ,</w:t>
      </w:r>
      <w:proofErr w:type="gramEnd"/>
      <w:r w:rsidRPr="002C0071">
        <w:t xml:space="preserve"> to the right of ‘Change Repository Visibility’ , click ‘change visibility’ .</w:t>
      </w:r>
    </w:p>
    <w:p w14:paraId="1BC31639" w14:textId="77777777" w:rsidR="00BF26E4" w:rsidRPr="002C0071" w:rsidRDefault="00BF26E4" w:rsidP="00BF26E4">
      <w:pPr>
        <w:pStyle w:val="ListParagraph"/>
      </w:pPr>
    </w:p>
    <w:p w14:paraId="44F590DC" w14:textId="4A8F13A9" w:rsidR="00BF26E4" w:rsidRPr="002C0071" w:rsidRDefault="00BF26E4" w:rsidP="00BF26E4">
      <w:pPr>
        <w:pStyle w:val="ListParagraph"/>
        <w:numPr>
          <w:ilvl w:val="0"/>
          <w:numId w:val="5"/>
        </w:numPr>
      </w:pPr>
      <w:r w:rsidRPr="002C0071">
        <w:t>Select a visibility.</w:t>
      </w:r>
    </w:p>
    <w:p w14:paraId="303C4D7C" w14:textId="77777777" w:rsidR="00BF26E4" w:rsidRPr="002C0071" w:rsidRDefault="00BF26E4" w:rsidP="00BF26E4">
      <w:pPr>
        <w:pStyle w:val="ListParagraph"/>
      </w:pPr>
    </w:p>
    <w:p w14:paraId="7C49A498" w14:textId="2EF3A3C8" w:rsidR="00BF26E4" w:rsidRPr="002C0071" w:rsidRDefault="00BF26E4" w:rsidP="00BF26E4">
      <w:pPr>
        <w:pStyle w:val="ListParagraph"/>
        <w:numPr>
          <w:ilvl w:val="0"/>
          <w:numId w:val="5"/>
        </w:numPr>
      </w:pPr>
      <w:r w:rsidRPr="002C0071">
        <w:t xml:space="preserve">To </w:t>
      </w:r>
      <w:proofErr w:type="gramStart"/>
      <w:r w:rsidRPr="002C0071">
        <w:t>verify ,</w:t>
      </w:r>
      <w:proofErr w:type="gramEnd"/>
      <w:r w:rsidRPr="002C0071">
        <w:t xml:space="preserve"> write the name of repository you want to change the visibility of.</w:t>
      </w:r>
    </w:p>
    <w:p w14:paraId="2A3FC6FC" w14:textId="77777777" w:rsidR="00BF26E4" w:rsidRPr="002C0071" w:rsidRDefault="00BF26E4" w:rsidP="00BF26E4">
      <w:pPr>
        <w:pStyle w:val="ListParagraph"/>
      </w:pPr>
    </w:p>
    <w:p w14:paraId="2B5D02C3" w14:textId="04FA53D9" w:rsidR="00BF26E4" w:rsidRPr="002C0071" w:rsidRDefault="00BF26E4" w:rsidP="00BF26E4">
      <w:pPr>
        <w:pStyle w:val="ListParagraph"/>
        <w:numPr>
          <w:ilvl w:val="0"/>
          <w:numId w:val="5"/>
        </w:numPr>
      </w:pPr>
      <w:proofErr w:type="gramStart"/>
      <w:r w:rsidRPr="002C0071">
        <w:t>Click ,</w:t>
      </w:r>
      <w:proofErr w:type="gramEnd"/>
      <w:r w:rsidRPr="002C0071">
        <w:t xml:space="preserve"> ‘I understand, change repository visibility’.</w:t>
      </w:r>
    </w:p>
    <w:p w14:paraId="216AACB5" w14:textId="77777777" w:rsidR="00BF26E4" w:rsidRPr="002C0071" w:rsidRDefault="00BF26E4" w:rsidP="00BF26E4">
      <w:pPr>
        <w:pStyle w:val="ListParagraph"/>
      </w:pPr>
    </w:p>
    <w:p w14:paraId="6CB04C5C" w14:textId="77777777" w:rsidR="00D874CF" w:rsidRDefault="00D874CF" w:rsidP="00D874CF">
      <w:pPr>
        <w:ind w:left="720" w:firstLine="0"/>
      </w:pPr>
    </w:p>
    <w:p w14:paraId="1E46736E" w14:textId="77777777" w:rsidR="00D874CF" w:rsidRDefault="00D874CF" w:rsidP="00D874CF">
      <w:pPr>
        <w:ind w:left="720" w:firstLine="0"/>
      </w:pPr>
    </w:p>
    <w:p w14:paraId="636F643D" w14:textId="77777777" w:rsidR="00D874CF" w:rsidRDefault="00D874CF" w:rsidP="00D874CF">
      <w:pPr>
        <w:ind w:left="720" w:firstLine="0"/>
      </w:pPr>
    </w:p>
    <w:p w14:paraId="2509CD81" w14:textId="77777777" w:rsidR="00D874CF" w:rsidRDefault="00D874CF" w:rsidP="00D874CF">
      <w:pPr>
        <w:ind w:left="720" w:firstLine="0"/>
      </w:pPr>
    </w:p>
    <w:p w14:paraId="7EA3ADFC" w14:textId="77777777" w:rsidR="00D874CF" w:rsidRDefault="00D874CF" w:rsidP="00D874CF">
      <w:pPr>
        <w:ind w:left="720" w:firstLine="0"/>
      </w:pPr>
    </w:p>
    <w:p w14:paraId="5CFC2C9A" w14:textId="77777777" w:rsidR="00D874CF" w:rsidRDefault="00D874CF" w:rsidP="00D874CF">
      <w:pPr>
        <w:ind w:left="720" w:firstLine="0"/>
      </w:pPr>
    </w:p>
    <w:p w14:paraId="526A0CF4" w14:textId="77777777" w:rsidR="00D874CF" w:rsidRDefault="00D874CF" w:rsidP="00D874CF">
      <w:pPr>
        <w:ind w:left="720" w:firstLine="0"/>
      </w:pPr>
    </w:p>
    <w:p w14:paraId="1A201DFD" w14:textId="6CBAAAD5" w:rsidR="00D874CF" w:rsidRPr="00D874CF" w:rsidRDefault="00D874CF" w:rsidP="00D874CF">
      <w:pPr>
        <w:ind w:left="0" w:firstLine="0"/>
      </w:pPr>
      <w:proofErr w:type="gramStart"/>
      <w:r w:rsidRPr="00BE2726">
        <w:rPr>
          <w:b/>
          <w:bCs/>
        </w:rPr>
        <w:t xml:space="preserve">Conclusion </w:t>
      </w:r>
      <w:bookmarkStart w:id="0" w:name="_GoBack"/>
      <w:bookmarkEnd w:id="0"/>
      <w:r w:rsidRPr="00BE2726">
        <w:rPr>
          <w:b/>
          <w:bCs/>
        </w:rPr>
        <w:t>:</w:t>
      </w:r>
      <w:proofErr w:type="gramEnd"/>
      <w:r>
        <w:t xml:space="preserve"> Hence experiment 1 has been successfully completed.</w:t>
      </w:r>
    </w:p>
    <w:p w14:paraId="58FCEA84" w14:textId="77777777" w:rsidR="00BF26E4" w:rsidRPr="00BF26E4" w:rsidRDefault="00BF26E4" w:rsidP="00BF26E4">
      <w:pPr>
        <w:pStyle w:val="ListParagraph"/>
        <w:rPr>
          <w:sz w:val="28"/>
          <w:szCs w:val="28"/>
        </w:rPr>
      </w:pPr>
    </w:p>
    <w:p w14:paraId="4279E2C1" w14:textId="77777777" w:rsidR="00BF26E4" w:rsidRPr="00BF26E4" w:rsidRDefault="00BF26E4" w:rsidP="00BF26E4">
      <w:pPr>
        <w:rPr>
          <w:sz w:val="28"/>
          <w:szCs w:val="28"/>
        </w:rPr>
      </w:pPr>
    </w:p>
    <w:p w14:paraId="507F291B" w14:textId="77777777" w:rsidR="00BF26E4" w:rsidRDefault="00BF26E4" w:rsidP="00BF26E4"/>
    <w:sectPr w:rsidR="00BF2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2B78"/>
    <w:multiLevelType w:val="hybridMultilevel"/>
    <w:tmpl w:val="B29A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93E48"/>
    <w:multiLevelType w:val="hybridMultilevel"/>
    <w:tmpl w:val="77546898"/>
    <w:lvl w:ilvl="0" w:tplc="F59884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CB5BCB"/>
    <w:multiLevelType w:val="hybridMultilevel"/>
    <w:tmpl w:val="04405E30"/>
    <w:lvl w:ilvl="0" w:tplc="2BD034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5F7740"/>
    <w:multiLevelType w:val="hybridMultilevel"/>
    <w:tmpl w:val="C924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1E62E0"/>
    <w:multiLevelType w:val="hybridMultilevel"/>
    <w:tmpl w:val="CA26D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C37D9"/>
    <w:multiLevelType w:val="hybridMultilevel"/>
    <w:tmpl w:val="38A22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765DF9"/>
    <w:multiLevelType w:val="hybridMultilevel"/>
    <w:tmpl w:val="BA84F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082966"/>
    <w:multiLevelType w:val="hybridMultilevel"/>
    <w:tmpl w:val="7370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E4"/>
    <w:rsid w:val="000442AA"/>
    <w:rsid w:val="002C0071"/>
    <w:rsid w:val="002F2847"/>
    <w:rsid w:val="005E0646"/>
    <w:rsid w:val="005F57D9"/>
    <w:rsid w:val="00771EB8"/>
    <w:rsid w:val="00AF428E"/>
    <w:rsid w:val="00B074E2"/>
    <w:rsid w:val="00BE2726"/>
    <w:rsid w:val="00BF26E4"/>
    <w:rsid w:val="00CD39D7"/>
    <w:rsid w:val="00D874CF"/>
    <w:rsid w:val="00EE7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E912"/>
  <w15:chartTrackingRefBased/>
  <w15:docId w15:val="{E8D892BE-F380-422D-8423-5D5D02AA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E4"/>
    <w:pPr>
      <w:spacing w:after="15" w:line="247" w:lineRule="auto"/>
      <w:ind w:left="10" w:hanging="10"/>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BF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6E4"/>
    <w:rPr>
      <w:rFonts w:eastAsiaTheme="majorEastAsia" w:cstheme="majorBidi"/>
      <w:color w:val="272727" w:themeColor="text1" w:themeTint="D8"/>
    </w:rPr>
  </w:style>
  <w:style w:type="paragraph" w:styleId="Title">
    <w:name w:val="Title"/>
    <w:basedOn w:val="Normal"/>
    <w:next w:val="Normal"/>
    <w:link w:val="TitleChar"/>
    <w:uiPriority w:val="10"/>
    <w:qFormat/>
    <w:rsid w:val="00BF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6E4"/>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6E4"/>
    <w:pPr>
      <w:spacing w:before="160"/>
      <w:jc w:val="center"/>
    </w:pPr>
    <w:rPr>
      <w:i/>
      <w:iCs/>
      <w:color w:val="404040" w:themeColor="text1" w:themeTint="BF"/>
    </w:rPr>
  </w:style>
  <w:style w:type="character" w:customStyle="1" w:styleId="QuoteChar">
    <w:name w:val="Quote Char"/>
    <w:basedOn w:val="DefaultParagraphFont"/>
    <w:link w:val="Quote"/>
    <w:uiPriority w:val="29"/>
    <w:rsid w:val="00BF26E4"/>
    <w:rPr>
      <w:i/>
      <w:iCs/>
      <w:color w:val="404040" w:themeColor="text1" w:themeTint="BF"/>
    </w:rPr>
  </w:style>
  <w:style w:type="paragraph" w:styleId="ListParagraph">
    <w:name w:val="List Paragraph"/>
    <w:basedOn w:val="Normal"/>
    <w:uiPriority w:val="34"/>
    <w:qFormat/>
    <w:rsid w:val="00BF26E4"/>
    <w:pPr>
      <w:ind w:left="720"/>
      <w:contextualSpacing/>
    </w:pPr>
  </w:style>
  <w:style w:type="character" w:styleId="IntenseEmphasis">
    <w:name w:val="Intense Emphasis"/>
    <w:basedOn w:val="DefaultParagraphFont"/>
    <w:uiPriority w:val="21"/>
    <w:qFormat/>
    <w:rsid w:val="00BF26E4"/>
    <w:rPr>
      <w:i/>
      <w:iCs/>
      <w:color w:val="0F4761" w:themeColor="accent1" w:themeShade="BF"/>
    </w:rPr>
  </w:style>
  <w:style w:type="paragraph" w:styleId="IntenseQuote">
    <w:name w:val="Intense Quote"/>
    <w:basedOn w:val="Normal"/>
    <w:next w:val="Normal"/>
    <w:link w:val="IntenseQuoteChar"/>
    <w:uiPriority w:val="30"/>
    <w:qFormat/>
    <w:rsid w:val="00BF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6E4"/>
    <w:rPr>
      <w:i/>
      <w:iCs/>
      <w:color w:val="0F4761" w:themeColor="accent1" w:themeShade="BF"/>
    </w:rPr>
  </w:style>
  <w:style w:type="character" w:styleId="IntenseReference">
    <w:name w:val="Intense Reference"/>
    <w:basedOn w:val="DefaultParagraphFont"/>
    <w:uiPriority w:val="32"/>
    <w:qFormat/>
    <w:rsid w:val="00BF26E4"/>
    <w:rPr>
      <w:b/>
      <w:bCs/>
      <w:smallCaps/>
      <w:color w:val="0F4761" w:themeColor="accent1" w:themeShade="BF"/>
      <w:spacing w:val="5"/>
    </w:rPr>
  </w:style>
  <w:style w:type="table" w:customStyle="1" w:styleId="TableGrid">
    <w:name w:val="TableGrid"/>
    <w:rsid w:val="00BF26E4"/>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A3BF-939F-4739-B575-A8E8ED8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Bijoria</dc:creator>
  <cp:keywords/>
  <dc:description/>
  <cp:lastModifiedBy>Jashen Bright J</cp:lastModifiedBy>
  <cp:revision>4</cp:revision>
  <dcterms:created xsi:type="dcterms:W3CDTF">2025-02-11T13:17:00Z</dcterms:created>
  <dcterms:modified xsi:type="dcterms:W3CDTF">2025-02-12T03:52:00Z</dcterms:modified>
</cp:coreProperties>
</file>